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481993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5F2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 отчетный период 1 полугодие 20</w:t>
      </w:r>
      <w:r w:rsidR="007075F2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7075F2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075F2" w:rsidRDefault="00056C16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075F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1A3CE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7075F2"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075F2" w:rsidRDefault="00056C1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075F2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51D5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AE51D5" w:rsidRPr="007075F2" w:rsidRDefault="00AE51D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51D5" w:rsidRPr="007075F2" w:rsidRDefault="00AE51D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AE51D5" w:rsidRPr="007075F2" w:rsidRDefault="00AE51D5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268" w:type="dxa"/>
          </w:tcPr>
          <w:p w:rsidR="00AE51D5" w:rsidRPr="0069485E" w:rsidRDefault="00BC1BDE" w:rsidP="008F3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="00C907F3" w:rsidRPr="0069485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  <w:r w:rsidR="0069485E"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485E" w:rsidRPr="0069485E" w:rsidRDefault="0069485E" w:rsidP="0069485E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равового</w:t>
            </w:r>
          </w:p>
          <w:p w:rsidR="00C907F3" w:rsidRPr="007075F2" w:rsidRDefault="0069485E" w:rsidP="00E33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="002D512F"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="002D512F"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AE51D5" w:rsidRPr="007075F2" w:rsidRDefault="00AE51D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AE51D5" w:rsidRPr="007075F2" w:rsidRDefault="00AE51D5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E51D5" w:rsidRPr="007075F2" w:rsidRDefault="00AE51D5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AE51D5" w:rsidRPr="007075F2" w:rsidRDefault="009C50E0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134" w:type="dxa"/>
          </w:tcPr>
          <w:p w:rsidR="00AE51D5" w:rsidRPr="007075F2" w:rsidRDefault="009C50E0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1134" w:type="dxa"/>
          </w:tcPr>
          <w:p w:rsidR="00AE51D5" w:rsidRPr="007075F2" w:rsidRDefault="009C50E0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3" w:type="dxa"/>
          </w:tcPr>
          <w:p w:rsidR="00AE51D5" w:rsidRPr="007075F2" w:rsidRDefault="009C50E0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</w:tr>
      <w:tr w:rsidR="002F6655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2F6655" w:rsidRPr="007075F2" w:rsidRDefault="002F665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655" w:rsidRPr="007075F2" w:rsidRDefault="002F665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70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онстантиновском городском поселении</w:t>
            </w:r>
          </w:p>
        </w:tc>
        <w:tc>
          <w:tcPr>
            <w:tcW w:w="2268" w:type="dxa"/>
          </w:tcPr>
          <w:p w:rsidR="00182E3A" w:rsidRPr="0069485E" w:rsidRDefault="00E33BCB" w:rsidP="00182E3A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="00614B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82E3A"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2F6655" w:rsidRDefault="00182E3A" w:rsidP="00E33BCB"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2F6655" w:rsidRPr="007075F2" w:rsidRDefault="002F665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2F6655" w:rsidRPr="007075F2" w:rsidRDefault="002F6655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2F6655" w:rsidRPr="007075F2" w:rsidRDefault="002F6655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2F6655" w:rsidRPr="007075F2" w:rsidRDefault="002F6655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F6655" w:rsidRPr="007075F2" w:rsidRDefault="002F6655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F6655" w:rsidRPr="007075F2" w:rsidRDefault="002F6655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F6655" w:rsidRPr="007075F2" w:rsidRDefault="002F6655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3ED8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F3ED8" w:rsidRPr="007075F2" w:rsidRDefault="008F3ED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3ED8" w:rsidRPr="007075F2" w:rsidRDefault="008F3ED8" w:rsidP="007C77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еализации мероприятий по противодействию коррупции в Константиновском городском поселении</w:t>
            </w:r>
          </w:p>
        </w:tc>
        <w:tc>
          <w:tcPr>
            <w:tcW w:w="2268" w:type="dxa"/>
          </w:tcPr>
          <w:p w:rsidR="00182E3A" w:rsidRPr="0069485E" w:rsidRDefault="00E33BCB" w:rsidP="00182E3A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="00614B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82E3A"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 правового</w:t>
            </w:r>
          </w:p>
          <w:p w:rsidR="008F3ED8" w:rsidRPr="00E50A62" w:rsidRDefault="00182E3A" w:rsidP="00E33B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</w:tcPr>
          <w:p w:rsidR="008F3ED8" w:rsidRPr="007075F2" w:rsidRDefault="008827FB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2" w:type="dxa"/>
          </w:tcPr>
          <w:p w:rsidR="008F3ED8" w:rsidRPr="007075F2" w:rsidRDefault="008F3ED8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8F3ED8" w:rsidRPr="007075F2" w:rsidRDefault="008F3ED8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8F3ED8" w:rsidRPr="007075F2" w:rsidRDefault="008F3ED8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F3ED8" w:rsidRPr="007075F2" w:rsidRDefault="008F3ED8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F3ED8" w:rsidRPr="007075F2" w:rsidRDefault="008F3ED8" w:rsidP="00AC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F3ED8" w:rsidRPr="007075F2" w:rsidRDefault="008F3ED8" w:rsidP="00A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3ED8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8F3ED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D8" w:rsidRPr="007075F2" w:rsidRDefault="008F3ED8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еализации мероприятий по противодействию коррупции в Константиновском городском 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A6" w:rsidRPr="0069485E" w:rsidRDefault="00E33BCB" w:rsidP="00614BA6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="00614B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14BA6"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="00614BA6"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го</w:t>
            </w:r>
          </w:p>
          <w:p w:rsidR="008F3ED8" w:rsidRDefault="00614BA6" w:rsidP="00E33BCB">
            <w:r w:rsidRPr="00694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8827FB" w:rsidP="00882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827FB">
              <w:rPr>
                <w:rFonts w:ascii="Times New Roman" w:hAnsi="Times New Roman" w:cs="Times New Roman"/>
                <w:sz w:val="24"/>
                <w:szCs w:val="24"/>
              </w:rPr>
              <w:t>бучение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A6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8F3ED8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8F3ED8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DF15B6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DF15B6" w:rsidP="00171FE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DF15B6" w:rsidP="00171FE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D8" w:rsidRPr="007075F2" w:rsidRDefault="00DF15B6" w:rsidP="00171F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33BCB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 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Default="00E33BCB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F34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</w:tr>
      <w:tr w:rsidR="00E33BCB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Default="00E33BCB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E33BCB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Default="00E33BCB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членов народных дружи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33BCB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17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Default="00E33BCB"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E868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1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B" w:rsidRPr="007075F2" w:rsidRDefault="00E33BCB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0E2C6F">
        <w:rPr>
          <w:rFonts w:ascii="Times New Roman" w:hAnsi="Times New Roman" w:cs="Times New Roman"/>
          <w:sz w:val="28"/>
          <w:szCs w:val="28"/>
        </w:rPr>
        <w:t>» на 2022 год по итогам I полугодия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AD52A0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="006F5827">
        <w:rPr>
          <w:rFonts w:ascii="Times New Roman" w:hAnsi="Times New Roman" w:cs="Times New Roman"/>
          <w:sz w:val="28"/>
          <w:szCs w:val="28"/>
        </w:rPr>
        <w:t>11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0E2C6F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0E2C6F">
        <w:rPr>
          <w:rFonts w:ascii="Times New Roman" w:hAnsi="Times New Roman" w:cs="Times New Roman"/>
          <w:sz w:val="28"/>
          <w:szCs w:val="28"/>
        </w:rPr>
        <w:t>енных в бюджет в 1 полугодии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0E2C6F">
        <w:rPr>
          <w:rFonts w:ascii="Times New Roman" w:hAnsi="Times New Roman" w:cs="Times New Roman"/>
          <w:sz w:val="28"/>
          <w:szCs w:val="28"/>
        </w:rPr>
        <w:t>703,6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тиводействие коррупции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AD52A0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F582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0">
        <w:rPr>
          <w:rFonts w:ascii="Times New Roman" w:hAnsi="Times New Roman" w:cs="Times New Roman"/>
          <w:sz w:val="28"/>
          <w:szCs w:val="28"/>
        </w:rPr>
        <w:t>тыс. рублей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Фактическое освоение средств составило </w:t>
      </w:r>
      <w:r w:rsidR="00AD52A0">
        <w:rPr>
          <w:rFonts w:ascii="Times New Roman" w:hAnsi="Times New Roman" w:cs="Times New Roman"/>
          <w:sz w:val="28"/>
          <w:szCs w:val="28"/>
        </w:rPr>
        <w:t>0</w:t>
      </w:r>
      <w:r w:rsidR="006F5827">
        <w:rPr>
          <w:rFonts w:ascii="Times New Roman" w:hAnsi="Times New Roman" w:cs="Times New Roman"/>
          <w:sz w:val="28"/>
          <w:szCs w:val="28"/>
        </w:rPr>
        <w:t>,0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B4792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AD52A0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6F5827" w:rsidRPr="0048199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AD52A0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683,6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D52A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475043">
        <w:rPr>
          <w:rFonts w:ascii="Times New Roman" w:hAnsi="Times New Roman" w:cs="Times New Roman"/>
          <w:sz w:val="28"/>
          <w:szCs w:val="28"/>
        </w:rPr>
        <w:t>102,1</w:t>
      </w:r>
      <w:r w:rsidR="006F5827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7504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75043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А. В. </w:t>
      </w:r>
      <w:proofErr w:type="spellStart"/>
      <w:r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CE44A2" w:rsidRPr="00FF43CB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CE44A2" w:rsidRPr="00FF43CB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CE44A2" w:rsidRP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CE44A2">
        <w:rPr>
          <w:rFonts w:ascii="Times New Roman" w:eastAsia="Times New Roman" w:hAnsi="Times New Roman" w:cs="Times New Roman"/>
          <w:szCs w:val="28"/>
        </w:rPr>
        <w:t>Начальник отдела правового</w:t>
      </w:r>
    </w:p>
    <w:p w:rsidR="00CE44A2" w:rsidRPr="00CE44A2" w:rsidRDefault="00CE44A2" w:rsidP="00CE44A2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  <w:r w:rsidRPr="00CE44A2">
        <w:rPr>
          <w:rFonts w:ascii="Times New Roman" w:hAnsi="Times New Roman" w:cs="Times New Roman"/>
          <w:szCs w:val="28"/>
        </w:rPr>
        <w:t xml:space="preserve">обеспечения и кадровой политики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Pr="00CE44A2">
        <w:rPr>
          <w:rFonts w:ascii="Times New Roman" w:hAnsi="Times New Roman" w:cs="Times New Roman"/>
          <w:szCs w:val="28"/>
        </w:rPr>
        <w:t xml:space="preserve">      </w:t>
      </w:r>
      <w:proofErr w:type="spellStart"/>
      <w:r w:rsidRPr="00CE44A2">
        <w:rPr>
          <w:rFonts w:ascii="Times New Roman" w:hAnsi="Times New Roman" w:cs="Times New Roman"/>
          <w:szCs w:val="28"/>
        </w:rPr>
        <w:t>Сюсина</w:t>
      </w:r>
      <w:proofErr w:type="spellEnd"/>
      <w:r w:rsidRPr="00CE44A2">
        <w:rPr>
          <w:rFonts w:ascii="Times New Roman" w:hAnsi="Times New Roman" w:cs="Times New Roman"/>
          <w:szCs w:val="28"/>
        </w:rPr>
        <w:t xml:space="preserve"> А. Н.</w:t>
      </w: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CE44A2" w:rsidRDefault="00CE44A2" w:rsidP="00CE44A2">
      <w:pPr>
        <w:pStyle w:val="a4"/>
        <w:ind w:firstLine="0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p w:rsidR="00CE44A2" w:rsidRDefault="00CE44A2" w:rsidP="00CE44A2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sectPr w:rsidR="00CE44A2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0377"/>
    <w:rsid w:val="000412C5"/>
    <w:rsid w:val="00056C16"/>
    <w:rsid w:val="00093F64"/>
    <w:rsid w:val="000E2C6F"/>
    <w:rsid w:val="00104799"/>
    <w:rsid w:val="00125B90"/>
    <w:rsid w:val="00182E3A"/>
    <w:rsid w:val="001A3CEB"/>
    <w:rsid w:val="001A6C5B"/>
    <w:rsid w:val="002058FA"/>
    <w:rsid w:val="00215306"/>
    <w:rsid w:val="002237B1"/>
    <w:rsid w:val="00231D1E"/>
    <w:rsid w:val="002D512F"/>
    <w:rsid w:val="002E0B4D"/>
    <w:rsid w:val="002E35AD"/>
    <w:rsid w:val="002F6655"/>
    <w:rsid w:val="00365ED8"/>
    <w:rsid w:val="003B5A8A"/>
    <w:rsid w:val="00403559"/>
    <w:rsid w:val="0041182E"/>
    <w:rsid w:val="0041336C"/>
    <w:rsid w:val="004405B2"/>
    <w:rsid w:val="00461EF4"/>
    <w:rsid w:val="00475043"/>
    <w:rsid w:val="00477CDD"/>
    <w:rsid w:val="00481993"/>
    <w:rsid w:val="004B6F6C"/>
    <w:rsid w:val="00512527"/>
    <w:rsid w:val="00550E0F"/>
    <w:rsid w:val="00584258"/>
    <w:rsid w:val="005A6FBD"/>
    <w:rsid w:val="005C0615"/>
    <w:rsid w:val="00614BA6"/>
    <w:rsid w:val="006436CB"/>
    <w:rsid w:val="0069485E"/>
    <w:rsid w:val="006A3E91"/>
    <w:rsid w:val="006B7DA2"/>
    <w:rsid w:val="006C3816"/>
    <w:rsid w:val="006C6932"/>
    <w:rsid w:val="006F27DB"/>
    <w:rsid w:val="006F5827"/>
    <w:rsid w:val="007075F2"/>
    <w:rsid w:val="007238A1"/>
    <w:rsid w:val="00726D67"/>
    <w:rsid w:val="00727438"/>
    <w:rsid w:val="00736274"/>
    <w:rsid w:val="00781483"/>
    <w:rsid w:val="00791B6F"/>
    <w:rsid w:val="007C77B6"/>
    <w:rsid w:val="007F2713"/>
    <w:rsid w:val="007F7266"/>
    <w:rsid w:val="0080134B"/>
    <w:rsid w:val="008827FB"/>
    <w:rsid w:val="00894EB3"/>
    <w:rsid w:val="008B3222"/>
    <w:rsid w:val="008B6E77"/>
    <w:rsid w:val="008F3ED8"/>
    <w:rsid w:val="00916D23"/>
    <w:rsid w:val="009558B5"/>
    <w:rsid w:val="009C50E0"/>
    <w:rsid w:val="009C6D2A"/>
    <w:rsid w:val="00A82953"/>
    <w:rsid w:val="00A91875"/>
    <w:rsid w:val="00AA54F5"/>
    <w:rsid w:val="00AD52A0"/>
    <w:rsid w:val="00AE51D5"/>
    <w:rsid w:val="00AF387B"/>
    <w:rsid w:val="00B0771E"/>
    <w:rsid w:val="00B26764"/>
    <w:rsid w:val="00B33AFF"/>
    <w:rsid w:val="00B429E7"/>
    <w:rsid w:val="00B6653E"/>
    <w:rsid w:val="00B85689"/>
    <w:rsid w:val="00BA0AAE"/>
    <w:rsid w:val="00BA0BAA"/>
    <w:rsid w:val="00BB1400"/>
    <w:rsid w:val="00BC1BDE"/>
    <w:rsid w:val="00C31693"/>
    <w:rsid w:val="00C43F6C"/>
    <w:rsid w:val="00C77515"/>
    <w:rsid w:val="00C907F3"/>
    <w:rsid w:val="00C97232"/>
    <w:rsid w:val="00CB12E6"/>
    <w:rsid w:val="00CD0B21"/>
    <w:rsid w:val="00CD3FFC"/>
    <w:rsid w:val="00CE32C1"/>
    <w:rsid w:val="00CE44A2"/>
    <w:rsid w:val="00D00BFD"/>
    <w:rsid w:val="00D56BE8"/>
    <w:rsid w:val="00DA4D3E"/>
    <w:rsid w:val="00DB4792"/>
    <w:rsid w:val="00DE386E"/>
    <w:rsid w:val="00DF15B6"/>
    <w:rsid w:val="00DF240D"/>
    <w:rsid w:val="00E33BCB"/>
    <w:rsid w:val="00EB365C"/>
    <w:rsid w:val="00F05FCF"/>
    <w:rsid w:val="00F346B3"/>
    <w:rsid w:val="00F46103"/>
    <w:rsid w:val="00F839D0"/>
    <w:rsid w:val="00F867B0"/>
    <w:rsid w:val="00F9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316E-D291-4AD0-8970-CC45500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64</cp:revision>
  <cp:lastPrinted>2019-07-18T07:32:00Z</cp:lastPrinted>
  <dcterms:created xsi:type="dcterms:W3CDTF">2019-07-18T07:32:00Z</dcterms:created>
  <dcterms:modified xsi:type="dcterms:W3CDTF">2022-11-17T11:08:00Z</dcterms:modified>
</cp:coreProperties>
</file>